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bookmarkStart w:id="0" w:name="_GoBack"/>
      <w:bookmarkEnd w:id="0"/>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230B920D" w:rsidR="001C1724" w:rsidRPr="006E66CF" w:rsidRDefault="00C71C34" w:rsidP="006E66CF">
            <w:pPr>
              <w:rPr>
                <w:rFonts w:ascii="Arial" w:hAnsi="Arial" w:cs="Arial"/>
                <w:sz w:val="24"/>
                <w:szCs w:val="24"/>
              </w:rPr>
            </w:pPr>
            <w:r w:rsidRPr="00C71C34">
              <w:rPr>
                <w:rFonts w:ascii="Arial" w:hAnsi="Arial" w:cs="Arial"/>
                <w:sz w:val="24"/>
                <w:szCs w:val="24"/>
              </w:rPr>
              <w:t>RFA-2024-NHH-01-EMERG</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r w:rsidR="00C71C34" w:rsidRPr="006E66CF" w14:paraId="336AD257" w14:textId="77777777" w:rsidTr="001405F5">
        <w:trPr>
          <w:trHeight w:val="432"/>
        </w:trPr>
        <w:tc>
          <w:tcPr>
            <w:tcW w:w="9360" w:type="dxa"/>
            <w:gridSpan w:val="2"/>
            <w:shd w:val="clear" w:color="auto" w:fill="auto"/>
            <w:vAlign w:val="bottom"/>
          </w:tcPr>
          <w:p w14:paraId="5B451568" w14:textId="77777777" w:rsidR="00C71C34" w:rsidRPr="006E66CF" w:rsidRDefault="009D2119" w:rsidP="00C71C34">
            <w:pPr>
              <w:rPr>
                <w:rFonts w:ascii="Arial" w:hAnsi="Arial" w:cs="Arial"/>
                <w:sz w:val="24"/>
                <w:szCs w:val="24"/>
              </w:rPr>
            </w:pPr>
            <w:sdt>
              <w:sdtPr>
                <w:rPr>
                  <w:rFonts w:ascii="Arial" w:hAnsi="Arial" w:cs="Arial"/>
                  <w:sz w:val="24"/>
                  <w:szCs w:val="24"/>
                </w:rPr>
                <w:id w:val="-2034486004"/>
                <w14:checkbox>
                  <w14:checked w14:val="0"/>
                  <w14:checkedState w14:val="2612" w14:font="MS Gothic"/>
                  <w14:uncheckedState w14:val="2610" w14:font="MS Gothic"/>
                </w14:checkbox>
              </w:sdtPr>
              <w:sdtEndPr/>
              <w:sdtContent>
                <w:r w:rsidR="00C71C34">
                  <w:rPr>
                    <w:rFonts w:ascii="MS Gothic" w:eastAsia="MS Gothic" w:hAnsi="MS Gothic" w:cs="Arial" w:hint="eastAsia"/>
                    <w:sz w:val="24"/>
                    <w:szCs w:val="24"/>
                  </w:rPr>
                  <w:t>☐</w:t>
                </w:r>
              </w:sdtContent>
            </w:sdt>
            <w:r w:rsidR="00C71C34">
              <w:rPr>
                <w:rFonts w:ascii="Arial" w:hAnsi="Arial" w:cs="Arial"/>
                <w:sz w:val="24"/>
                <w:szCs w:val="24"/>
              </w:rPr>
              <w:t xml:space="preserve"> Check to confirm you have attached a copy of the required license(s).</w:t>
            </w:r>
          </w:p>
          <w:p w14:paraId="315F6322" w14:textId="77777777" w:rsidR="00C71C34" w:rsidRPr="006E66CF" w:rsidRDefault="00C71C34" w:rsidP="00C71C34">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12F99F58"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r w:rsidR="0099165F" w:rsidRPr="00B3348C">
        <w:rPr>
          <w:color w:val="auto"/>
        </w:rPr>
        <w:t>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lastRenderedPageBreak/>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5A34A179"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9D2119">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9D2119">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8431Fzr1Ss3LsIHa9vRgVjcEc6z2Nr414mRermrf1NiMo66PNxJ7cGdreUvea3YxdmUelqTQ7jRnKaxoIPPo+A==" w:salt="b4s/sy4tjXgnuwrAYYqeaA=="/>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65F"/>
    <w:rsid w:val="00991BC6"/>
    <w:rsid w:val="00996946"/>
    <w:rsid w:val="009B075A"/>
    <w:rsid w:val="009C1C03"/>
    <w:rsid w:val="009C25A3"/>
    <w:rsid w:val="009D2119"/>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1C34"/>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56F10"/>
    <w:rsid w:val="00E60D20"/>
    <w:rsid w:val="00E66EBA"/>
    <w:rsid w:val="00E671C7"/>
    <w:rsid w:val="00E7167F"/>
    <w:rsid w:val="00E72896"/>
    <w:rsid w:val="00E80048"/>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5B7C-6BE5-4048-A917-1D405ED9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Fancy, Dean</cp:lastModifiedBy>
  <cp:revision>2</cp:revision>
  <dcterms:created xsi:type="dcterms:W3CDTF">2024-02-06T15:22:00Z</dcterms:created>
  <dcterms:modified xsi:type="dcterms:W3CDTF">2024-02-06T15:22:00Z</dcterms:modified>
</cp:coreProperties>
</file>